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CENTROS DE RECLUS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OR MEDIO DEL CUAL SE LOGRA LA SUSCRIPCIÓN DEL CONVENIO INTERADMINISTRATIVO ENTRE EL INPEC Y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